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5589A" w14:textId="0C69C9C4" w:rsidR="00677B24" w:rsidRPr="003F7126" w:rsidRDefault="00796FA8" w:rsidP="00677B24">
      <w:pPr>
        <w:pStyle w:val="a9"/>
        <w:rPr>
          <w:b/>
          <w:bCs/>
        </w:rPr>
      </w:pPr>
      <w:r w:rsidRPr="003F7126">
        <w:rPr>
          <w:b/>
          <w:bCs/>
        </w:rPr>
        <w:t xml:space="preserve">  </w:t>
      </w:r>
      <w:r w:rsidR="0006549E">
        <w:rPr>
          <w:b/>
          <w:bCs/>
        </w:rPr>
        <w:t>Задание</w:t>
      </w:r>
      <w:bookmarkStart w:id="0" w:name="_GoBack"/>
      <w:bookmarkEnd w:id="0"/>
      <w:r w:rsidR="00677B24" w:rsidRPr="003F7126">
        <w:rPr>
          <w:b/>
          <w:bCs/>
        </w:rPr>
        <w:t xml:space="preserve"> по обществознанию для самостоятельного обучения на </w:t>
      </w:r>
      <w:r w:rsidR="003937D6" w:rsidRPr="003F7126">
        <w:rPr>
          <w:b/>
          <w:bCs/>
        </w:rPr>
        <w:t>3</w:t>
      </w:r>
      <w:r w:rsidR="00677B24" w:rsidRPr="003F7126">
        <w:rPr>
          <w:b/>
          <w:bCs/>
        </w:rPr>
        <w:t xml:space="preserve"> четверть</w:t>
      </w:r>
    </w:p>
    <w:p w14:paraId="29D4EF60" w14:textId="56334923" w:rsidR="00677B24" w:rsidRPr="003F7126" w:rsidRDefault="00677B24" w:rsidP="00677B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1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для 8(</w:t>
      </w:r>
      <w:r w:rsidR="009466D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F712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04B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7126">
        <w:rPr>
          <w:rFonts w:ascii="Times New Roman" w:hAnsi="Times New Roman" w:cs="Times New Roman"/>
          <w:b/>
          <w:bCs/>
          <w:sz w:val="24"/>
          <w:szCs w:val="24"/>
        </w:rPr>
        <w:t>класса.</w:t>
      </w:r>
    </w:p>
    <w:p w14:paraId="68F01123" w14:textId="77777777" w:rsidR="00677B24" w:rsidRPr="003F7126" w:rsidRDefault="00677B24" w:rsidP="00677B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1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Учитель: </w:t>
      </w:r>
      <w:proofErr w:type="spellStart"/>
      <w:r w:rsidRPr="003F7126">
        <w:rPr>
          <w:rFonts w:ascii="Times New Roman" w:hAnsi="Times New Roman" w:cs="Times New Roman"/>
          <w:b/>
          <w:bCs/>
          <w:sz w:val="24"/>
          <w:szCs w:val="24"/>
        </w:rPr>
        <w:t>Шелехова</w:t>
      </w:r>
      <w:proofErr w:type="spellEnd"/>
      <w:r w:rsidRPr="003F7126">
        <w:rPr>
          <w:rFonts w:ascii="Times New Roman" w:hAnsi="Times New Roman" w:cs="Times New Roman"/>
          <w:b/>
          <w:bCs/>
          <w:sz w:val="24"/>
          <w:szCs w:val="24"/>
        </w:rPr>
        <w:t xml:space="preserve"> М.А.</w:t>
      </w:r>
    </w:p>
    <w:p w14:paraId="5CCE4EB2" w14:textId="4F3A3F8A" w:rsidR="00677B24" w:rsidRPr="003F7126" w:rsidRDefault="00677B24" w:rsidP="00677B24">
      <w:pPr>
        <w:pStyle w:val="a9"/>
        <w:rPr>
          <w:b/>
          <w:bCs/>
        </w:rPr>
      </w:pPr>
      <w:r w:rsidRPr="003F7126">
        <w:rPr>
          <w:b/>
          <w:bCs/>
        </w:rPr>
        <w:t xml:space="preserve">                      Электронный адрес учителя:</w:t>
      </w:r>
      <w:r w:rsidR="001B7D58" w:rsidRPr="001B7D58">
        <w:rPr>
          <w:b/>
          <w:bCs/>
        </w:rPr>
        <w:t xml:space="preserve"> </w:t>
      </w:r>
      <w:proofErr w:type="spellStart"/>
      <w:r w:rsidR="001B7D58">
        <w:rPr>
          <w:b/>
          <w:bCs/>
          <w:lang w:val="en-US"/>
        </w:rPr>
        <w:t>snek</w:t>
      </w:r>
      <w:proofErr w:type="spellEnd"/>
      <w:r w:rsidR="001B7D58">
        <w:rPr>
          <w:b/>
          <w:bCs/>
        </w:rPr>
        <w:t>24@</w:t>
      </w:r>
      <w:r w:rsidR="001B7D58">
        <w:rPr>
          <w:b/>
          <w:bCs/>
          <w:lang w:val="en-US"/>
        </w:rPr>
        <w:t>mail</w:t>
      </w:r>
      <w:r w:rsidR="001B7D58" w:rsidRPr="001B7D58">
        <w:rPr>
          <w:b/>
          <w:bCs/>
        </w:rPr>
        <w:t>.</w:t>
      </w:r>
      <w:proofErr w:type="spellStart"/>
      <w:r w:rsidR="001B7D58">
        <w:rPr>
          <w:b/>
          <w:bCs/>
          <w:lang w:val="en-US"/>
        </w:rPr>
        <w:t>ru</w:t>
      </w:r>
      <w:proofErr w:type="spellEnd"/>
    </w:p>
    <w:p w14:paraId="66DDA33A" w14:textId="71ADDA7A" w:rsidR="005F2BC3" w:rsidRPr="003F7126" w:rsidRDefault="005F2BC3" w:rsidP="00677B2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2251"/>
        <w:gridCol w:w="5670"/>
      </w:tblGrid>
      <w:tr w:rsidR="009466DA" w:rsidRPr="003F7126" w14:paraId="2BE7DEDF" w14:textId="77777777" w:rsidTr="009466DA">
        <w:tc>
          <w:tcPr>
            <w:tcW w:w="438" w:type="dxa"/>
          </w:tcPr>
          <w:p w14:paraId="715709F1" w14:textId="4BFAB3EA" w:rsidR="009466DA" w:rsidRPr="003F7126" w:rsidRDefault="009466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51" w:type="dxa"/>
          </w:tcPr>
          <w:p w14:paraId="507259A7" w14:textId="7D20D459" w:rsidR="009466DA" w:rsidRPr="003F7126" w:rsidRDefault="009466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Раздел и тема </w:t>
            </w:r>
          </w:p>
        </w:tc>
        <w:tc>
          <w:tcPr>
            <w:tcW w:w="5670" w:type="dxa"/>
          </w:tcPr>
          <w:p w14:paraId="148E232B" w14:textId="4A22BD22" w:rsidR="009466DA" w:rsidRPr="003F7126" w:rsidRDefault="009466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</w:tr>
      <w:tr w:rsidR="009466DA" w:rsidRPr="003F7126" w14:paraId="1F11EE81" w14:textId="77777777" w:rsidTr="009466DA">
        <w:tc>
          <w:tcPr>
            <w:tcW w:w="438" w:type="dxa"/>
          </w:tcPr>
          <w:p w14:paraId="3C4A57DC" w14:textId="017985B3" w:rsidR="009466DA" w:rsidRPr="003F7126" w:rsidRDefault="00946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F712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251" w:type="dxa"/>
          </w:tcPr>
          <w:p w14:paraId="795DD7F7" w14:textId="2F751F5C" w:rsidR="009466DA" w:rsidRPr="003F7126" w:rsidRDefault="0094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12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F712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Экономика».</w:t>
            </w:r>
          </w:p>
        </w:tc>
        <w:tc>
          <w:tcPr>
            <w:tcW w:w="5670" w:type="dxa"/>
          </w:tcPr>
          <w:p w14:paraId="644AA7BD" w14:textId="0069B14B" w:rsidR="009466DA" w:rsidRPr="003F7126" w:rsidRDefault="00946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6DA" w:rsidRPr="003F7126" w14:paraId="4E7C048E" w14:textId="77777777" w:rsidTr="009466DA">
        <w:tc>
          <w:tcPr>
            <w:tcW w:w="438" w:type="dxa"/>
          </w:tcPr>
          <w:p w14:paraId="6A685B42" w14:textId="6FCF4EFC" w:rsidR="009466DA" w:rsidRPr="003F7126" w:rsidRDefault="009466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1" w:type="dxa"/>
          </w:tcPr>
          <w:p w14:paraId="0DF79379" w14:textId="55426815" w:rsidR="009466DA" w:rsidRPr="003F7126" w:rsidRDefault="0094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Экономика и ее роль в жизни общества.</w:t>
            </w:r>
          </w:p>
        </w:tc>
        <w:tc>
          <w:tcPr>
            <w:tcW w:w="5670" w:type="dxa"/>
          </w:tcPr>
          <w:p w14:paraId="6A47ADB0" w14:textId="77777777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66328E31" w14:textId="77777777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1) Каким образом экономика зависит от объема и направленности наших потребностей?</w:t>
            </w:r>
          </w:p>
          <w:p w14:paraId="0A4BF7F2" w14:textId="195A376D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2) В чем сложность экономического выбора?</w:t>
            </w:r>
          </w:p>
          <w:p w14:paraId="7D2714A0" w14:textId="77777777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3)Как определить альтернативную стоимость?</w:t>
            </w:r>
          </w:p>
          <w:p w14:paraId="4162E29A" w14:textId="77777777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 xml:space="preserve">4)Ограниченность ресурсов испытывают все страны, но одни называются бедными, а </w:t>
            </w:r>
            <w:proofErr w:type="gramStart"/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другие-богатыми</w:t>
            </w:r>
            <w:proofErr w:type="gramEnd"/>
            <w:r w:rsidRPr="003F7126">
              <w:rPr>
                <w:rFonts w:ascii="Times New Roman" w:hAnsi="Times New Roman" w:cs="Times New Roman"/>
                <w:sz w:val="24"/>
                <w:szCs w:val="24"/>
              </w:rPr>
              <w:t xml:space="preserve">. От чего зависит уровень благосостояния общества? Бедность и ограниченность </w:t>
            </w:r>
            <w:proofErr w:type="gramStart"/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ресурсов-это</w:t>
            </w:r>
            <w:proofErr w:type="gramEnd"/>
            <w:r w:rsidRPr="003F7126">
              <w:rPr>
                <w:rFonts w:ascii="Times New Roman" w:hAnsi="Times New Roman" w:cs="Times New Roman"/>
                <w:sz w:val="24"/>
                <w:szCs w:val="24"/>
              </w:rPr>
              <w:t xml:space="preserve"> одно и тоже?</w:t>
            </w:r>
          </w:p>
          <w:p w14:paraId="74E69F59" w14:textId="5CB385E4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Свой ответ аргументируй.</w:t>
            </w:r>
          </w:p>
        </w:tc>
      </w:tr>
      <w:tr w:rsidR="009466DA" w:rsidRPr="003F7126" w14:paraId="32EC076E" w14:textId="77777777" w:rsidTr="009466DA">
        <w:tc>
          <w:tcPr>
            <w:tcW w:w="438" w:type="dxa"/>
          </w:tcPr>
          <w:p w14:paraId="524CF50C" w14:textId="0ACBE04C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51" w:type="dxa"/>
          </w:tcPr>
          <w:p w14:paraId="06C792BB" w14:textId="51022A4D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Главные вопросы экономики.</w:t>
            </w:r>
          </w:p>
        </w:tc>
        <w:tc>
          <w:tcPr>
            <w:tcW w:w="5670" w:type="dxa"/>
          </w:tcPr>
          <w:p w14:paraId="73F95606" w14:textId="77777777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28F75196" w14:textId="7E27724E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1) Что такое экономическая эффективность?</w:t>
            </w:r>
          </w:p>
          <w:p w14:paraId="1D467465" w14:textId="31F3BCEF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2)Каковы особенности функционирования основных экономических систем?</w:t>
            </w:r>
          </w:p>
        </w:tc>
      </w:tr>
      <w:tr w:rsidR="009466DA" w:rsidRPr="003F7126" w14:paraId="1CB7C11E" w14:textId="77777777" w:rsidTr="009466DA">
        <w:tc>
          <w:tcPr>
            <w:tcW w:w="438" w:type="dxa"/>
          </w:tcPr>
          <w:p w14:paraId="5A0F9664" w14:textId="545C4D66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14:paraId="23E5DE67" w14:textId="2BEEC8D4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обственность.</w:t>
            </w:r>
          </w:p>
        </w:tc>
        <w:tc>
          <w:tcPr>
            <w:tcW w:w="5670" w:type="dxa"/>
          </w:tcPr>
          <w:p w14:paraId="6028767E" w14:textId="77777777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37758B20" w14:textId="77777777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1) Что называют имущественными отношениями?</w:t>
            </w:r>
          </w:p>
          <w:p w14:paraId="4F8CCACD" w14:textId="77777777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2) Что означает право собственности?</w:t>
            </w:r>
          </w:p>
          <w:p w14:paraId="5CF65172" w14:textId="77777777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3)Какие формы собственности существуют в РФ? Как закон РФ защищает право собственности?</w:t>
            </w:r>
          </w:p>
          <w:p w14:paraId="2D6F2A55" w14:textId="4CF8492F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 xml:space="preserve">4) В чем заключается смысл высказывания фр. писательницы </w:t>
            </w:r>
            <w:proofErr w:type="spellStart"/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Сегюр</w:t>
            </w:r>
            <w:proofErr w:type="spellEnd"/>
            <w:r w:rsidRPr="003F7126">
              <w:rPr>
                <w:rFonts w:ascii="Times New Roman" w:hAnsi="Times New Roman" w:cs="Times New Roman"/>
                <w:sz w:val="24"/>
                <w:szCs w:val="24"/>
              </w:rPr>
              <w:t xml:space="preserve"> « Право собственности есть творческий и охранительный принцип всякого общества». В чем его охранительный смысл? Подкрепи ответ примерами.</w:t>
            </w:r>
          </w:p>
        </w:tc>
      </w:tr>
      <w:tr w:rsidR="009466DA" w:rsidRPr="003F7126" w14:paraId="15B543B0" w14:textId="77777777" w:rsidTr="009466DA">
        <w:tc>
          <w:tcPr>
            <w:tcW w:w="438" w:type="dxa"/>
          </w:tcPr>
          <w:p w14:paraId="3A6CEA95" w14:textId="0F651198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1" w:type="dxa"/>
          </w:tcPr>
          <w:p w14:paraId="50786541" w14:textId="6DB7556E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ыночная экономика.</w:t>
            </w:r>
          </w:p>
        </w:tc>
        <w:tc>
          <w:tcPr>
            <w:tcW w:w="5670" w:type="dxa"/>
          </w:tcPr>
          <w:p w14:paraId="043C985F" w14:textId="77777777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1280BE92" w14:textId="77777777" w:rsidR="009466DA" w:rsidRPr="003F7126" w:rsidRDefault="009466DA" w:rsidP="00E7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1) Почему конкуренцию считают главным мотором рыночной экономики?</w:t>
            </w:r>
          </w:p>
          <w:p w14:paraId="247A88A5" w14:textId="77777777" w:rsidR="009466DA" w:rsidRPr="003F7126" w:rsidRDefault="009466DA" w:rsidP="00E7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2) Каков механизм установления «равновесной» цены?</w:t>
            </w:r>
          </w:p>
          <w:p w14:paraId="37D58753" w14:textId="0097674B" w:rsidR="009466DA" w:rsidRPr="003F7126" w:rsidRDefault="009466DA" w:rsidP="00E7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3) Можно ли отнести к достоинствам рыночной экономики тот факт, что полезность продукта определяется в сфере обмена? Свой ответ аргументируй.</w:t>
            </w:r>
          </w:p>
        </w:tc>
      </w:tr>
      <w:tr w:rsidR="009466DA" w:rsidRPr="003F7126" w14:paraId="422E8DD4" w14:textId="77777777" w:rsidTr="009466DA">
        <w:tc>
          <w:tcPr>
            <w:tcW w:w="438" w:type="dxa"/>
          </w:tcPr>
          <w:p w14:paraId="0EBC0575" w14:textId="3FF58392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1" w:type="dxa"/>
          </w:tcPr>
          <w:p w14:paraId="65F263D1" w14:textId="0419EA59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Производство-основа экономики.</w:t>
            </w:r>
          </w:p>
        </w:tc>
        <w:tc>
          <w:tcPr>
            <w:tcW w:w="5670" w:type="dxa"/>
          </w:tcPr>
          <w:p w14:paraId="07077D85" w14:textId="77777777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74165125" w14:textId="77777777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1) В чем заключается роль производства в экономике?</w:t>
            </w:r>
          </w:p>
          <w:p w14:paraId="33D8B519" w14:textId="77777777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2) Какие виды деятельности современной экономики получили наибольшее развитие?</w:t>
            </w:r>
          </w:p>
          <w:p w14:paraId="54D81AF9" w14:textId="77777777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Почему разделение труда способствует повышению производительности?</w:t>
            </w:r>
          </w:p>
          <w:p w14:paraId="689BF5B8" w14:textId="3F4C92D1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4) Проиллюстрируй примерами следующее положение: каждое новое поколение техники экономит все больше ресурсов.</w:t>
            </w:r>
          </w:p>
        </w:tc>
      </w:tr>
      <w:tr w:rsidR="009466DA" w:rsidRPr="003F7126" w14:paraId="604D7EC0" w14:textId="77777777" w:rsidTr="009466DA">
        <w:tc>
          <w:tcPr>
            <w:tcW w:w="438" w:type="dxa"/>
          </w:tcPr>
          <w:p w14:paraId="315DEF45" w14:textId="48C558D9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51" w:type="dxa"/>
          </w:tcPr>
          <w:p w14:paraId="0A3422E2" w14:textId="73B91F85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едпринимательская деятельность.</w:t>
            </w:r>
          </w:p>
        </w:tc>
        <w:tc>
          <w:tcPr>
            <w:tcW w:w="5670" w:type="dxa"/>
          </w:tcPr>
          <w:p w14:paraId="39DF4B35" w14:textId="77777777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7FF7D5C2" w14:textId="77777777" w:rsidR="009466DA" w:rsidRPr="003F7126" w:rsidRDefault="009466DA" w:rsidP="003937D6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 xml:space="preserve">1) Чем </w:t>
            </w:r>
            <w:r w:rsidRPr="003F712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едпринимательская деятельность отличается от других форм хозяйствования?</w:t>
            </w:r>
          </w:p>
          <w:p w14:paraId="2AFEA030" w14:textId="77777777" w:rsidR="009466DA" w:rsidRPr="003F7126" w:rsidRDefault="009466DA" w:rsidP="003937D6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2) В чем преимущества и недостатки основных организационно-правовых форм п</w:t>
            </w:r>
            <w:r w:rsidRPr="003F712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едпринимательства?</w:t>
            </w:r>
          </w:p>
          <w:p w14:paraId="435CF5C6" w14:textId="55713EF8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3) Какова роль малых предприятий в экономике?</w:t>
            </w:r>
          </w:p>
        </w:tc>
      </w:tr>
      <w:tr w:rsidR="009466DA" w:rsidRPr="003F7126" w14:paraId="75CC8951" w14:textId="77777777" w:rsidTr="009466DA">
        <w:tc>
          <w:tcPr>
            <w:tcW w:w="438" w:type="dxa"/>
          </w:tcPr>
          <w:p w14:paraId="71FF9C95" w14:textId="31A86B5E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1" w:type="dxa"/>
          </w:tcPr>
          <w:p w14:paraId="50454E44" w14:textId="7049BC31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оль государства в экономике. Государственный бюджет Российской Федерации. Семейный бюджет.</w:t>
            </w:r>
          </w:p>
        </w:tc>
        <w:tc>
          <w:tcPr>
            <w:tcW w:w="5670" w:type="dxa"/>
          </w:tcPr>
          <w:p w14:paraId="7B20A8A1" w14:textId="77777777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7AA72582" w14:textId="77777777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1) Какие способы воздействия на экономику может использовать государство?</w:t>
            </w:r>
          </w:p>
          <w:p w14:paraId="513AAE40" w14:textId="13448FEF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2) Нужна ли рынку «государственная рука»? Свой ответ аргументируй.</w:t>
            </w:r>
          </w:p>
          <w:p w14:paraId="71B21452" w14:textId="19476082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3) Зачем государству необходимы налоги? Какие налоги платят граждане РФ?</w:t>
            </w:r>
          </w:p>
          <w:p w14:paraId="40220FFF" w14:textId="4E3D391E" w:rsidR="009466DA" w:rsidRPr="003F7126" w:rsidRDefault="009466DA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 xml:space="preserve">4)Каким образом можно уменьшить дефицит </w:t>
            </w:r>
            <w:proofErr w:type="gramStart"/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гос. бюджета</w:t>
            </w:r>
            <w:proofErr w:type="gramEnd"/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? Свой ответ аргументируй.</w:t>
            </w:r>
          </w:p>
        </w:tc>
      </w:tr>
    </w:tbl>
    <w:p w14:paraId="4EF9014B" w14:textId="77777777" w:rsidR="00796FA8" w:rsidRPr="003F7126" w:rsidRDefault="00796FA8">
      <w:pPr>
        <w:rPr>
          <w:rFonts w:ascii="Times New Roman" w:hAnsi="Times New Roman" w:cs="Times New Roman"/>
          <w:sz w:val="24"/>
          <w:szCs w:val="24"/>
        </w:rPr>
      </w:pPr>
    </w:p>
    <w:sectPr w:rsidR="00796FA8" w:rsidRPr="003F7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3B871" w14:textId="77777777" w:rsidR="001A0A05" w:rsidRDefault="001A0A05" w:rsidP="00263F51">
      <w:pPr>
        <w:spacing w:after="0" w:line="240" w:lineRule="auto"/>
      </w:pPr>
      <w:r>
        <w:separator/>
      </w:r>
    </w:p>
  </w:endnote>
  <w:endnote w:type="continuationSeparator" w:id="0">
    <w:p w14:paraId="00B6503C" w14:textId="77777777" w:rsidR="001A0A05" w:rsidRDefault="001A0A05" w:rsidP="0026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1352E" w14:textId="77777777" w:rsidR="00263F51" w:rsidRDefault="00263F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300E3" w14:textId="77777777" w:rsidR="00263F51" w:rsidRDefault="00263F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3039C" w14:textId="77777777" w:rsidR="00263F51" w:rsidRDefault="00263F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6604D" w14:textId="77777777" w:rsidR="001A0A05" w:rsidRDefault="001A0A05" w:rsidP="00263F51">
      <w:pPr>
        <w:spacing w:after="0" w:line="240" w:lineRule="auto"/>
      </w:pPr>
      <w:r>
        <w:separator/>
      </w:r>
    </w:p>
  </w:footnote>
  <w:footnote w:type="continuationSeparator" w:id="0">
    <w:p w14:paraId="17A8E162" w14:textId="77777777" w:rsidR="001A0A05" w:rsidRDefault="001A0A05" w:rsidP="0026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3E50E" w14:textId="77777777" w:rsidR="00263F51" w:rsidRDefault="00263F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A3847" w14:textId="08FE32B8" w:rsidR="00263F51" w:rsidRDefault="00263F51">
    <w:pPr>
      <w:pStyle w:val="a4"/>
    </w:pPr>
    <w:r>
      <w:t>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5F89F" w14:textId="77777777" w:rsidR="00263F51" w:rsidRDefault="00263F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24D"/>
    <w:multiLevelType w:val="hybridMultilevel"/>
    <w:tmpl w:val="4CD6F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31F87"/>
    <w:multiLevelType w:val="hybridMultilevel"/>
    <w:tmpl w:val="EA4AD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D06FD"/>
    <w:multiLevelType w:val="hybridMultilevel"/>
    <w:tmpl w:val="77DA5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D0840"/>
    <w:multiLevelType w:val="hybridMultilevel"/>
    <w:tmpl w:val="23549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A10EE"/>
    <w:multiLevelType w:val="hybridMultilevel"/>
    <w:tmpl w:val="BEAC5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50CAD"/>
    <w:multiLevelType w:val="hybridMultilevel"/>
    <w:tmpl w:val="874E3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10C63"/>
    <w:multiLevelType w:val="hybridMultilevel"/>
    <w:tmpl w:val="5D9EE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07"/>
    <w:rsid w:val="000370CE"/>
    <w:rsid w:val="00046989"/>
    <w:rsid w:val="000505B2"/>
    <w:rsid w:val="00056509"/>
    <w:rsid w:val="0006549E"/>
    <w:rsid w:val="000C7F00"/>
    <w:rsid w:val="001A0A05"/>
    <w:rsid w:val="001B7D58"/>
    <w:rsid w:val="001C5B06"/>
    <w:rsid w:val="001F3507"/>
    <w:rsid w:val="00263F51"/>
    <w:rsid w:val="002D2A04"/>
    <w:rsid w:val="002E08EB"/>
    <w:rsid w:val="002F2979"/>
    <w:rsid w:val="0036428E"/>
    <w:rsid w:val="003937D6"/>
    <w:rsid w:val="003D5689"/>
    <w:rsid w:val="003F7126"/>
    <w:rsid w:val="004E1725"/>
    <w:rsid w:val="004F7C09"/>
    <w:rsid w:val="00583489"/>
    <w:rsid w:val="005E0CAD"/>
    <w:rsid w:val="005F2BC3"/>
    <w:rsid w:val="00677B24"/>
    <w:rsid w:val="00677DFF"/>
    <w:rsid w:val="006E3116"/>
    <w:rsid w:val="00724B80"/>
    <w:rsid w:val="00796FA8"/>
    <w:rsid w:val="00883FE7"/>
    <w:rsid w:val="00890E75"/>
    <w:rsid w:val="00925D8D"/>
    <w:rsid w:val="0094101D"/>
    <w:rsid w:val="009466DA"/>
    <w:rsid w:val="00946810"/>
    <w:rsid w:val="00951656"/>
    <w:rsid w:val="009D5BF3"/>
    <w:rsid w:val="00A23C2F"/>
    <w:rsid w:val="00A67D67"/>
    <w:rsid w:val="00B36DD8"/>
    <w:rsid w:val="00B65499"/>
    <w:rsid w:val="00B85E90"/>
    <w:rsid w:val="00C04BE4"/>
    <w:rsid w:val="00D95066"/>
    <w:rsid w:val="00E63802"/>
    <w:rsid w:val="00E72DD4"/>
    <w:rsid w:val="00EA0C88"/>
    <w:rsid w:val="00F9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7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7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D5BF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5BF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7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D5BF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5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0A20-8B8F-4E67-850A-0E027DA1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ony</cp:lastModifiedBy>
  <cp:revision>33</cp:revision>
  <dcterms:created xsi:type="dcterms:W3CDTF">2020-11-02T10:57:00Z</dcterms:created>
  <dcterms:modified xsi:type="dcterms:W3CDTF">2024-01-02T07:44:00Z</dcterms:modified>
</cp:coreProperties>
</file>